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700C27B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F8216F">
              <w:rPr>
                <w:b/>
                <w:bCs/>
                <w:sz w:val="44"/>
                <w:szCs w:val="44"/>
              </w:rPr>
              <w:t>1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C2D9B" w14:paraId="5925FBEF" w14:textId="77777777" w:rsidTr="000C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7AE6DDBE" w:rsidR="000C2D9B" w:rsidRPr="000C2D9B" w:rsidRDefault="000C2D9B" w:rsidP="000C2D9B">
            <w:pPr>
              <w:jc w:val="center"/>
              <w:rPr>
                <w:b w:val="0"/>
                <w:sz w:val="40"/>
                <w:szCs w:val="40"/>
              </w:rPr>
            </w:pPr>
            <w:bookmarkStart w:id="0" w:name="_GoBack" w:colFirst="0" w:colLast="0"/>
            <w:r w:rsidRPr="000C2D9B">
              <w:rPr>
                <w:b w:val="0"/>
                <w:sz w:val="40"/>
                <w:szCs w:val="40"/>
              </w:rPr>
              <w:t>NO SE ENVIARON PAQUETES</w:t>
            </w:r>
          </w:p>
        </w:tc>
      </w:tr>
      <w:bookmarkEnd w:id="0"/>
      <w:tr w:rsidR="00F8216F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4F4C461" w:rsidR="00F8216F" w:rsidRPr="00F8216F" w:rsidRDefault="00F8216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A1EA6E0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8216F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8BC35C5" w:rsidR="00F8216F" w:rsidRPr="00F8216F" w:rsidRDefault="00F8216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D1E9161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8216F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8A7BF53" w:rsidR="00F8216F" w:rsidRPr="00F8216F" w:rsidRDefault="00F8216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767800A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8216F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5754609" w:rsidR="00F8216F" w:rsidRPr="00F8216F" w:rsidRDefault="00F8216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66395C3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8216F" w:rsidRPr="00FE519A" w:rsidRDefault="00F8216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8216F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436EDC8" w:rsidR="00F8216F" w:rsidRPr="00F8216F" w:rsidRDefault="00F8216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F0CAC33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8216F" w:rsidRPr="00FE519A" w:rsidRDefault="00F821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C2D9B"/>
    <w:rsid w:val="000F6DCA"/>
    <w:rsid w:val="0038270B"/>
    <w:rsid w:val="00567B7B"/>
    <w:rsid w:val="00764DD7"/>
    <w:rsid w:val="00873DD2"/>
    <w:rsid w:val="0091277E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A91B-AEF4-445F-A836-DAD102B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1-16T04:59:00Z</cp:lastPrinted>
  <dcterms:created xsi:type="dcterms:W3CDTF">2019-07-20T07:45:00Z</dcterms:created>
  <dcterms:modified xsi:type="dcterms:W3CDTF">2019-11-16T04:59:00Z</dcterms:modified>
</cp:coreProperties>
</file>